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B6" w:rsidRDefault="009B63B6" w:rsidP="00177E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3B6">
        <w:rPr>
          <w:rFonts w:ascii="Times New Roman" w:hAnsi="Times New Roman" w:cs="Times New Roman"/>
          <w:b/>
          <w:sz w:val="24"/>
          <w:szCs w:val="24"/>
        </w:rPr>
        <w:t>Всероссийский кон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«Дистанционный урок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D7486" w:rsidRPr="009B63B6" w:rsidRDefault="004A6AC8" w:rsidP="00177E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C3149D" w:rsidRPr="009B63B6">
        <w:rPr>
          <w:rFonts w:ascii="Times New Roman" w:hAnsi="Times New Roman" w:cs="Times New Roman"/>
          <w:b/>
          <w:sz w:val="24"/>
          <w:szCs w:val="24"/>
        </w:rPr>
        <w:t>Интерактивная дид</w:t>
      </w:r>
      <w:r w:rsidR="002B1712" w:rsidRPr="009B63B6">
        <w:rPr>
          <w:rFonts w:ascii="Times New Roman" w:hAnsi="Times New Roman" w:cs="Times New Roman"/>
          <w:b/>
          <w:sz w:val="24"/>
          <w:szCs w:val="24"/>
        </w:rPr>
        <w:t>актическая игра «Моя Россия</w:t>
      </w:r>
      <w:r w:rsidR="00C3149D" w:rsidRPr="009B63B6">
        <w:rPr>
          <w:rFonts w:ascii="Times New Roman" w:hAnsi="Times New Roman" w:cs="Times New Roman"/>
          <w:b/>
          <w:sz w:val="24"/>
          <w:szCs w:val="24"/>
        </w:rPr>
        <w:t>»</w:t>
      </w:r>
    </w:p>
    <w:p w:rsidR="0037096C" w:rsidRPr="009B63B6" w:rsidRDefault="00C3149D" w:rsidP="00177E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3B6">
        <w:rPr>
          <w:rFonts w:ascii="Times New Roman" w:hAnsi="Times New Roman" w:cs="Times New Roman"/>
          <w:b/>
          <w:sz w:val="24"/>
          <w:szCs w:val="24"/>
        </w:rPr>
        <w:t xml:space="preserve"> для детей старшего дошкольного возраста.</w:t>
      </w:r>
    </w:p>
    <w:p w:rsidR="004D7486" w:rsidRPr="004D7C7F" w:rsidRDefault="00C3149D" w:rsidP="00C31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C7F">
        <w:rPr>
          <w:rFonts w:ascii="Times New Roman" w:hAnsi="Times New Roman" w:cs="Times New Roman"/>
          <w:b/>
          <w:sz w:val="24"/>
          <w:szCs w:val="24"/>
        </w:rPr>
        <w:t>Цель:</w:t>
      </w:r>
      <w:r w:rsidRPr="004D7C7F">
        <w:rPr>
          <w:rFonts w:ascii="Times New Roman" w:hAnsi="Times New Roman" w:cs="Times New Roman"/>
          <w:sz w:val="24"/>
          <w:szCs w:val="24"/>
        </w:rPr>
        <w:t xml:space="preserve"> </w:t>
      </w:r>
      <w:r w:rsidR="00F67A82" w:rsidRPr="004D7C7F">
        <w:rPr>
          <w:rFonts w:ascii="Times New Roman" w:hAnsi="Times New Roman" w:cs="Times New Roman"/>
          <w:sz w:val="24"/>
          <w:szCs w:val="24"/>
        </w:rPr>
        <w:t xml:space="preserve">расширение знаний и представлений детей о родной стране </w:t>
      </w:r>
      <w:r w:rsidR="002B1712" w:rsidRPr="004D7C7F">
        <w:rPr>
          <w:rFonts w:ascii="Times New Roman" w:hAnsi="Times New Roman" w:cs="Times New Roman"/>
          <w:sz w:val="24"/>
          <w:szCs w:val="24"/>
        </w:rPr>
        <w:t>– России, о ее государственных символах.</w:t>
      </w:r>
    </w:p>
    <w:p w:rsidR="0087636C" w:rsidRPr="004D7C7F" w:rsidRDefault="0087636C" w:rsidP="00C314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C7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2534B" w:rsidRPr="004D7C7F" w:rsidRDefault="00D614F8" w:rsidP="00C31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C7F">
        <w:rPr>
          <w:rFonts w:ascii="Times New Roman" w:hAnsi="Times New Roman" w:cs="Times New Roman"/>
          <w:sz w:val="24"/>
          <w:szCs w:val="24"/>
        </w:rPr>
        <w:t>1. Обогащать представления</w:t>
      </w:r>
      <w:r w:rsidR="00D2534B" w:rsidRPr="004D7C7F">
        <w:rPr>
          <w:rFonts w:ascii="Times New Roman" w:hAnsi="Times New Roman" w:cs="Times New Roman"/>
          <w:sz w:val="24"/>
          <w:szCs w:val="24"/>
        </w:rPr>
        <w:t xml:space="preserve"> детей о мн</w:t>
      </w:r>
      <w:r w:rsidR="00CC461D" w:rsidRPr="004D7C7F">
        <w:rPr>
          <w:rFonts w:ascii="Times New Roman" w:hAnsi="Times New Roman" w:cs="Times New Roman"/>
          <w:sz w:val="24"/>
          <w:szCs w:val="24"/>
        </w:rPr>
        <w:t xml:space="preserve">огообразии </w:t>
      </w:r>
      <w:r w:rsidR="002B1712" w:rsidRPr="004D7C7F">
        <w:rPr>
          <w:rFonts w:ascii="Times New Roman" w:hAnsi="Times New Roman" w:cs="Times New Roman"/>
          <w:sz w:val="24"/>
          <w:szCs w:val="24"/>
        </w:rPr>
        <w:t>символов России</w:t>
      </w:r>
      <w:r w:rsidR="00CC461D" w:rsidRPr="004D7C7F">
        <w:rPr>
          <w:rFonts w:ascii="Times New Roman" w:hAnsi="Times New Roman" w:cs="Times New Roman"/>
          <w:sz w:val="24"/>
          <w:szCs w:val="24"/>
        </w:rPr>
        <w:t>.</w:t>
      </w:r>
    </w:p>
    <w:p w:rsidR="0087636C" w:rsidRPr="004D7C7F" w:rsidRDefault="004649CD" w:rsidP="008763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C7F">
        <w:rPr>
          <w:rFonts w:ascii="Times New Roman" w:hAnsi="Times New Roman" w:cs="Times New Roman"/>
          <w:sz w:val="24"/>
          <w:szCs w:val="24"/>
        </w:rPr>
        <w:t>2</w:t>
      </w:r>
      <w:r w:rsidR="0087636C" w:rsidRPr="004D7C7F">
        <w:rPr>
          <w:rFonts w:ascii="Times New Roman" w:hAnsi="Times New Roman" w:cs="Times New Roman"/>
          <w:sz w:val="24"/>
          <w:szCs w:val="24"/>
        </w:rPr>
        <w:t xml:space="preserve">. Развивать у детей положительное эмоционально – ценностное отношение к Родине. </w:t>
      </w:r>
    </w:p>
    <w:p w:rsidR="00D614F8" w:rsidRPr="004D7C7F" w:rsidRDefault="002B1712" w:rsidP="008763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C7F">
        <w:rPr>
          <w:rFonts w:ascii="Times New Roman" w:hAnsi="Times New Roman" w:cs="Times New Roman"/>
          <w:sz w:val="24"/>
          <w:szCs w:val="24"/>
        </w:rPr>
        <w:t>3</w:t>
      </w:r>
      <w:r w:rsidR="00D614F8" w:rsidRPr="004D7C7F">
        <w:rPr>
          <w:rFonts w:ascii="Times New Roman" w:hAnsi="Times New Roman" w:cs="Times New Roman"/>
          <w:sz w:val="24"/>
          <w:szCs w:val="24"/>
        </w:rPr>
        <w:t>. Воспитывать познавательный интерес и эмоциональную заинтересованность детей в ознакомлении с окружающим миром.</w:t>
      </w:r>
    </w:p>
    <w:p w:rsidR="00D2534B" w:rsidRPr="004D7C7F" w:rsidRDefault="00D2534B" w:rsidP="008763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34B" w:rsidRPr="004D7C7F" w:rsidRDefault="00D2534B" w:rsidP="008763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48D" w:rsidRPr="004D7C7F" w:rsidRDefault="0062248D">
      <w:pPr>
        <w:rPr>
          <w:rFonts w:ascii="Times New Roman" w:hAnsi="Times New Roman" w:cs="Times New Roman"/>
          <w:b/>
          <w:sz w:val="24"/>
          <w:szCs w:val="24"/>
        </w:rPr>
      </w:pPr>
      <w:r w:rsidRPr="004D7C7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636C" w:rsidRPr="004D7C7F" w:rsidRDefault="0087636C" w:rsidP="004D74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C7F">
        <w:rPr>
          <w:rFonts w:ascii="Times New Roman" w:hAnsi="Times New Roman" w:cs="Times New Roman"/>
          <w:b/>
          <w:sz w:val="24"/>
          <w:szCs w:val="24"/>
        </w:rPr>
        <w:lastRenderedPageBreak/>
        <w:t>Ход игры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835"/>
        <w:gridCol w:w="4394"/>
        <w:gridCol w:w="2694"/>
      </w:tblGrid>
      <w:tr w:rsidR="0087636C" w:rsidRPr="004D7C7F" w:rsidTr="001E774A">
        <w:tc>
          <w:tcPr>
            <w:tcW w:w="675" w:type="dxa"/>
            <w:vMerge w:val="restart"/>
          </w:tcPr>
          <w:p w:rsidR="0087636C" w:rsidRPr="004D7C7F" w:rsidRDefault="0087636C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№ слайда</w:t>
            </w:r>
          </w:p>
        </w:tc>
        <w:tc>
          <w:tcPr>
            <w:tcW w:w="4111" w:type="dxa"/>
            <w:vMerge w:val="restart"/>
          </w:tcPr>
          <w:p w:rsidR="0087636C" w:rsidRPr="004D7C7F" w:rsidRDefault="0087636C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йствий</w:t>
            </w:r>
          </w:p>
        </w:tc>
        <w:tc>
          <w:tcPr>
            <w:tcW w:w="2835" w:type="dxa"/>
          </w:tcPr>
          <w:p w:rsidR="0087636C" w:rsidRPr="004D7C7F" w:rsidRDefault="0087636C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87636C" w:rsidRPr="004D7C7F" w:rsidRDefault="004D7486" w:rsidP="004D7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</w:t>
            </w:r>
          </w:p>
        </w:tc>
      </w:tr>
      <w:tr w:rsidR="0087636C" w:rsidRPr="004D7C7F" w:rsidTr="001E774A">
        <w:tc>
          <w:tcPr>
            <w:tcW w:w="675" w:type="dxa"/>
            <w:vMerge/>
          </w:tcPr>
          <w:p w:rsidR="0087636C" w:rsidRPr="004D7C7F" w:rsidRDefault="0087636C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7636C" w:rsidRPr="004D7C7F" w:rsidRDefault="0087636C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6C" w:rsidRPr="004D7C7F" w:rsidRDefault="0087636C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дания</w:t>
            </w:r>
          </w:p>
        </w:tc>
        <w:tc>
          <w:tcPr>
            <w:tcW w:w="4394" w:type="dxa"/>
          </w:tcPr>
          <w:p w:rsidR="0087636C" w:rsidRPr="004D7C7F" w:rsidRDefault="00AC6514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</w:p>
        </w:tc>
        <w:tc>
          <w:tcPr>
            <w:tcW w:w="2694" w:type="dxa"/>
          </w:tcPr>
          <w:p w:rsidR="0087636C" w:rsidRPr="004D7C7F" w:rsidRDefault="00AC6514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ёнок </w:t>
            </w:r>
          </w:p>
        </w:tc>
      </w:tr>
      <w:tr w:rsidR="0087636C" w:rsidRPr="004D7C7F" w:rsidTr="001E774A">
        <w:tc>
          <w:tcPr>
            <w:tcW w:w="675" w:type="dxa"/>
          </w:tcPr>
          <w:p w:rsidR="0087636C" w:rsidRPr="004D7C7F" w:rsidRDefault="0087636C" w:rsidP="0087636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7636C" w:rsidRPr="004D7C7F" w:rsidRDefault="0087636C" w:rsidP="00E94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3"/>
          </w:tcPr>
          <w:p w:rsidR="0087636C" w:rsidRPr="004D7C7F" w:rsidRDefault="004D30FE" w:rsidP="002B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B1712" w:rsidRPr="004D7C7F">
              <w:rPr>
                <w:rFonts w:ascii="Times New Roman" w:hAnsi="Times New Roman" w:cs="Times New Roman"/>
                <w:sz w:val="24"/>
                <w:szCs w:val="24"/>
              </w:rPr>
              <w:object w:dxaOrig="7195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94.5pt" o:ole="">
                  <v:imagedata r:id="rId9" o:title=""/>
                </v:shape>
                <o:OLEObject Type="Embed" ProgID="PowerPoint.Slide.12" ShapeID="_x0000_i1025" DrawAspect="Content" ObjectID="_1709960981" r:id="rId10"/>
              </w:object>
            </w: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7636C" w:rsidRPr="004D7C7F">
              <w:rPr>
                <w:rFonts w:ascii="Times New Roman" w:hAnsi="Times New Roman" w:cs="Times New Roman"/>
                <w:sz w:val="24"/>
                <w:szCs w:val="24"/>
              </w:rPr>
              <w:t>Титульный</w:t>
            </w:r>
          </w:p>
        </w:tc>
      </w:tr>
      <w:tr w:rsidR="004D30FE" w:rsidRPr="004D7C7F" w:rsidTr="00E9409E">
        <w:trPr>
          <w:trHeight w:val="1530"/>
        </w:trPr>
        <w:tc>
          <w:tcPr>
            <w:tcW w:w="675" w:type="dxa"/>
          </w:tcPr>
          <w:p w:rsidR="004D30FE" w:rsidRPr="004D7C7F" w:rsidRDefault="004D30FE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4D30FE" w:rsidRPr="004D7C7F" w:rsidRDefault="004D30FE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При нажатии на</w:t>
            </w:r>
            <w:r w:rsidR="002B1712" w:rsidRPr="004D7C7F">
              <w:rPr>
                <w:rFonts w:ascii="Times New Roman" w:hAnsi="Times New Roman" w:cs="Times New Roman"/>
                <w:sz w:val="24"/>
                <w:szCs w:val="24"/>
              </w:rPr>
              <w:t xml:space="preserve"> слайд появляется картинка гимна</w:t>
            </w:r>
            <w:r w:rsidR="00B11E1A" w:rsidRPr="004D7C7F">
              <w:rPr>
                <w:rFonts w:ascii="Times New Roman" w:hAnsi="Times New Roman" w:cs="Times New Roman"/>
                <w:sz w:val="24"/>
                <w:szCs w:val="24"/>
              </w:rPr>
              <w:t xml:space="preserve"> России, при </w:t>
            </w:r>
            <w:r w:rsidR="002B1712" w:rsidRPr="004D7C7F">
              <w:rPr>
                <w:rFonts w:ascii="Times New Roman" w:hAnsi="Times New Roman" w:cs="Times New Roman"/>
                <w:sz w:val="24"/>
                <w:szCs w:val="24"/>
              </w:rPr>
              <w:t>повторном нажатии на картинку звучит гимн</w:t>
            </w:r>
            <w:r w:rsidR="00B11E1A" w:rsidRPr="004D7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0FE" w:rsidRPr="004D7C7F" w:rsidRDefault="004D30FE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FE" w:rsidRPr="004D7C7F" w:rsidRDefault="004D30FE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FE" w:rsidRPr="004D7C7F" w:rsidRDefault="004D30FE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FE" w:rsidRPr="004D7C7F" w:rsidRDefault="004D30FE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30FE" w:rsidRPr="004D7C7F" w:rsidRDefault="004D30FE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экскурс по России</w:t>
            </w:r>
          </w:p>
          <w:p w:rsidR="00B11E1A" w:rsidRPr="004D7C7F" w:rsidRDefault="002B171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6BA670" wp14:editId="2EDCC7FE">
                  <wp:extent cx="1524000" cy="1323975"/>
                  <wp:effectExtent l="19050" t="0" r="0" b="0"/>
                  <wp:docPr id="15" name="Рисунок 1" descr="http://inramenskoe.ru/upload/gallery/173/120673_861425fd13477c74f773cff30a5ef944fea93aa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inramenskoe.ru/upload/gallery/173/120673_861425fd13477c74f773cff30a5ef944fea93a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864" cy="1324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597B" w:rsidRPr="004D7C7F" w:rsidRDefault="0052597B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C62" w:rsidRPr="004D7C7F" w:rsidRDefault="00720C6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C62" w:rsidRPr="004D7C7F" w:rsidRDefault="00720C6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7B" w:rsidRPr="004D7C7F" w:rsidRDefault="0052597B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48D" w:rsidRPr="004D7C7F" w:rsidRDefault="0062248D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7B" w:rsidRPr="004D7C7F" w:rsidRDefault="0052597B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7B" w:rsidRPr="004D7C7F" w:rsidRDefault="0052597B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C62" w:rsidRPr="004D7C7F" w:rsidRDefault="00720C6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29" w:rsidRPr="004D7C7F" w:rsidRDefault="00546029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C62" w:rsidRPr="004D7C7F" w:rsidRDefault="00720C6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D30FE" w:rsidRPr="004D7C7F" w:rsidRDefault="004D30FE" w:rsidP="002B171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 каждого человека есть Родина</w:t>
            </w:r>
            <w:proofErr w:type="gramStart"/>
            <w:r w:rsidRPr="004D7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4D7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шей Родиной является Россия. Это самая большая страна мира. </w:t>
            </w:r>
            <w:r w:rsidR="002B1712" w:rsidRPr="004D7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 нашей страны есть великая песн</w:t>
            </w:r>
            <w:proofErr w:type="gramStart"/>
            <w:r w:rsidR="002B1712" w:rsidRPr="004D7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="002B1712" w:rsidRPr="004D7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наш гимн.</w:t>
            </w:r>
          </w:p>
        </w:tc>
        <w:tc>
          <w:tcPr>
            <w:tcW w:w="2694" w:type="dxa"/>
          </w:tcPr>
          <w:p w:rsidR="004D30FE" w:rsidRPr="004D7C7F" w:rsidRDefault="002B1712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Слушает гимн. Говорит о своем восприятии и чувствах после прослушивания.</w:t>
            </w:r>
          </w:p>
        </w:tc>
      </w:tr>
      <w:tr w:rsidR="002B1712" w:rsidRPr="004D7C7F" w:rsidTr="00E9409E">
        <w:trPr>
          <w:trHeight w:val="1530"/>
        </w:trPr>
        <w:tc>
          <w:tcPr>
            <w:tcW w:w="675" w:type="dxa"/>
          </w:tcPr>
          <w:p w:rsidR="002B1712" w:rsidRPr="004D7C7F" w:rsidRDefault="002B171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</w:tcPr>
          <w:p w:rsidR="002B1712" w:rsidRPr="004D7C7F" w:rsidRDefault="002B1712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При нажатии на слайд (либо по щелчку мыши) появляется картинка «Герб РФ»</w:t>
            </w:r>
          </w:p>
        </w:tc>
        <w:tc>
          <w:tcPr>
            <w:tcW w:w="2835" w:type="dxa"/>
          </w:tcPr>
          <w:p w:rsidR="002B1712" w:rsidRPr="004D7C7F" w:rsidRDefault="002B171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F122AE" wp14:editId="4BCC4B05">
                  <wp:extent cx="1038225" cy="1057275"/>
                  <wp:effectExtent l="19050" t="0" r="9525" b="0"/>
                  <wp:docPr id="37" name="Рисунок 2" descr="https://pbs.twimg.com/media/EsmS4YvWMAIMSf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s://pbs.twimg.com/media/EsmS4YvWMAIMSfD.jpg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32" cy="1057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2B1712" w:rsidRPr="004D7C7F" w:rsidRDefault="0050282B" w:rsidP="0050282B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Герб России представляет собой: «...четырёхугольный, с закруглёнными нижними углами, заострённый в оконечности красный геральдический щит с золотым двуглавым орлом, поднявшим вверх распущенные крылья. Орел увенчан двумя малыми коронами и — над ними — одной большой короной, соединенными лентой. </w:t>
            </w:r>
            <w:proofErr w:type="gramStart"/>
            <w:r w:rsidRPr="004D7C7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В правой лапе орла — скипетр, в левой — держава.</w:t>
            </w:r>
            <w:proofErr w:type="gramEnd"/>
            <w:r w:rsidRPr="004D7C7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На груди орла, в красном щите, — серебряный всадник в синем плаще на серебряном коне, поражающий серебряным копьём черного опрокинутого навзничь и попранного конём дракона».</w:t>
            </w:r>
          </w:p>
        </w:tc>
        <w:tc>
          <w:tcPr>
            <w:tcW w:w="2694" w:type="dxa"/>
          </w:tcPr>
          <w:p w:rsidR="002B1712" w:rsidRPr="004D7C7F" w:rsidRDefault="002B1712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</w:t>
            </w:r>
            <w:r w:rsidR="0050282B" w:rsidRPr="004D7C7F">
              <w:rPr>
                <w:rFonts w:ascii="Times New Roman" w:hAnsi="Times New Roman" w:cs="Times New Roman"/>
                <w:sz w:val="24"/>
                <w:szCs w:val="24"/>
              </w:rPr>
              <w:t>изображение.</w:t>
            </w:r>
          </w:p>
        </w:tc>
      </w:tr>
      <w:tr w:rsidR="00DD480F" w:rsidRPr="004D7C7F" w:rsidTr="001E774A">
        <w:trPr>
          <w:trHeight w:val="3615"/>
        </w:trPr>
        <w:tc>
          <w:tcPr>
            <w:tcW w:w="675" w:type="dxa"/>
          </w:tcPr>
          <w:p w:rsidR="00DD480F" w:rsidRPr="004D7C7F" w:rsidRDefault="001423D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B1712"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0282B" w:rsidRPr="004D7C7F" w:rsidRDefault="00DD480F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При нажа</w:t>
            </w:r>
            <w:r w:rsidR="0050282B" w:rsidRPr="004D7C7F">
              <w:rPr>
                <w:rFonts w:ascii="Times New Roman" w:hAnsi="Times New Roman" w:cs="Times New Roman"/>
                <w:sz w:val="24"/>
                <w:szCs w:val="24"/>
              </w:rPr>
              <w:t xml:space="preserve">тии на картинку – она </w:t>
            </w: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 xml:space="preserve"> появляются 4 герба </w:t>
            </w:r>
          </w:p>
          <w:p w:rsidR="00DD480F" w:rsidRPr="004D7C7F" w:rsidRDefault="00DD480F" w:rsidP="00126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480F" w:rsidRPr="004D7C7F" w:rsidRDefault="0050282B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«Найди герб Ро</w:t>
            </w:r>
            <w:r w:rsidR="00AD714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сии</w:t>
            </w:r>
            <w:r w:rsidR="00E739F7"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234BE" w:rsidRPr="004D7C7F" w:rsidRDefault="0050282B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66E88A" wp14:editId="41F3DB49">
                  <wp:extent cx="1343025" cy="1276350"/>
                  <wp:effectExtent l="19050" t="0" r="9525" b="0"/>
                  <wp:docPr id="44" name="Рисунок 3" descr="https://ds05.infourok.ru/uploads/ex/0650/000424ff-dfeede32/img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https://ds05.infourok.ru/uploads/ex/0650/000424ff-dfeede32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388" cy="1281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D480F" w:rsidRPr="004D7C7F" w:rsidRDefault="00DD480F" w:rsidP="00DD480F">
            <w:pPr>
              <w:pStyle w:val="a4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0F" w:rsidRPr="004D7C7F" w:rsidRDefault="00DD480F" w:rsidP="00DD480F">
            <w:pPr>
              <w:pStyle w:val="a4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четыре герба </w:t>
            </w:r>
            <w:r w:rsidR="006234BE" w:rsidRPr="004D7C7F">
              <w:rPr>
                <w:rFonts w:ascii="Times New Roman" w:hAnsi="Times New Roman" w:cs="Times New Roman"/>
                <w:sz w:val="24"/>
                <w:szCs w:val="24"/>
              </w:rPr>
              <w:t>разных городов</w:t>
            </w:r>
            <w:r w:rsidR="0050282B" w:rsidRPr="004D7C7F">
              <w:rPr>
                <w:rFonts w:ascii="Times New Roman" w:hAnsi="Times New Roman" w:cs="Times New Roman"/>
                <w:sz w:val="24"/>
                <w:szCs w:val="24"/>
              </w:rPr>
              <w:t xml:space="preserve"> и стран</w:t>
            </w:r>
            <w:r w:rsidR="006234BE" w:rsidRPr="004D7C7F">
              <w:rPr>
                <w:rFonts w:ascii="Times New Roman" w:hAnsi="Times New Roman" w:cs="Times New Roman"/>
                <w:sz w:val="24"/>
                <w:szCs w:val="24"/>
              </w:rPr>
              <w:t>. Отгадайте, какой</w:t>
            </w:r>
            <w:r w:rsidR="0050282B" w:rsidRPr="004D7C7F">
              <w:rPr>
                <w:rFonts w:ascii="Times New Roman" w:hAnsi="Times New Roman" w:cs="Times New Roman"/>
                <w:sz w:val="24"/>
                <w:szCs w:val="24"/>
              </w:rPr>
              <w:t xml:space="preserve"> герб России</w:t>
            </w:r>
            <w:r w:rsidR="006234BE" w:rsidRPr="004D7C7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D480F" w:rsidRPr="004D7C7F" w:rsidRDefault="00DD480F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D480F" w:rsidRPr="004D7C7F" w:rsidRDefault="006234BE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 xml:space="preserve">Герб </w:t>
            </w:r>
            <w:r w:rsidR="0050282B" w:rsidRPr="004D7C7F">
              <w:rPr>
                <w:rFonts w:ascii="Times New Roman" w:hAnsi="Times New Roman" w:cs="Times New Roman"/>
                <w:sz w:val="24"/>
                <w:szCs w:val="24"/>
              </w:rPr>
              <w:t>России под номером 3.</w:t>
            </w:r>
          </w:p>
        </w:tc>
      </w:tr>
      <w:tr w:rsidR="0050282B" w:rsidRPr="004D7C7F" w:rsidTr="001E774A">
        <w:trPr>
          <w:trHeight w:val="3615"/>
        </w:trPr>
        <w:tc>
          <w:tcPr>
            <w:tcW w:w="675" w:type="dxa"/>
          </w:tcPr>
          <w:p w:rsidR="0050282B" w:rsidRPr="004D7C7F" w:rsidRDefault="001423D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50282B"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0282B" w:rsidRPr="004D7C7F" w:rsidRDefault="0050282B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При нажатии на слайд (либо по щелчку мыши) появляется текст  «Загадка о флаге России», при повторном нажатии появляется анимация «Флаг»</w:t>
            </w:r>
          </w:p>
        </w:tc>
        <w:tc>
          <w:tcPr>
            <w:tcW w:w="2835" w:type="dxa"/>
          </w:tcPr>
          <w:p w:rsidR="0050282B" w:rsidRPr="004D7C7F" w:rsidRDefault="0050282B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3061C0" wp14:editId="3222E19C">
                  <wp:extent cx="1428750" cy="1140645"/>
                  <wp:effectExtent l="0" t="0" r="0" b="0"/>
                  <wp:docPr id="45" name="Рисунок 4" descr="5ac3935cc8defeda97107d977c986957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 descr="5ac3935cc8defeda97107d977c986957.jpe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015" cy="114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0282B" w:rsidRPr="004D7C7F" w:rsidRDefault="0050282B" w:rsidP="0050282B">
            <w:pPr>
              <w:pStyle w:val="a4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t>У него названий много:</w:t>
            </w:r>
          </w:p>
          <w:p w:rsidR="0050282B" w:rsidRPr="004D7C7F" w:rsidRDefault="0050282B" w:rsidP="0050282B">
            <w:pPr>
              <w:pStyle w:val="a4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t>Триколор</w:t>
            </w:r>
            <w:proofErr w:type="spellEnd"/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t>, трёхцветный стяг -</w:t>
            </w:r>
          </w:p>
          <w:p w:rsidR="0050282B" w:rsidRPr="004D7C7F" w:rsidRDefault="0050282B" w:rsidP="0050282B">
            <w:pPr>
              <w:pStyle w:val="a4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t>С ветром гонит прочь тревоги</w:t>
            </w:r>
          </w:p>
          <w:p w:rsidR="0050282B" w:rsidRPr="004D7C7F" w:rsidRDefault="0050282B" w:rsidP="0050282B">
            <w:pPr>
              <w:pStyle w:val="a4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-сине-красный ... </w:t>
            </w:r>
          </w:p>
          <w:p w:rsidR="0050282B" w:rsidRPr="004D7C7F" w:rsidRDefault="0050282B" w:rsidP="00DD480F">
            <w:pPr>
              <w:pStyle w:val="a4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282B" w:rsidRPr="004D7C7F" w:rsidRDefault="0050282B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Дают ответ и рассматривают.</w:t>
            </w:r>
          </w:p>
        </w:tc>
      </w:tr>
      <w:tr w:rsidR="0087636C" w:rsidRPr="004D7C7F" w:rsidTr="001E774A">
        <w:tc>
          <w:tcPr>
            <w:tcW w:w="675" w:type="dxa"/>
          </w:tcPr>
          <w:p w:rsidR="0087636C" w:rsidRPr="004D7C7F" w:rsidRDefault="001423D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7636C"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77E4D" w:rsidRPr="004D7C7F" w:rsidRDefault="00177E4D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При нажатии на следующий слайд</w:t>
            </w:r>
            <w:r w:rsidR="0050282B" w:rsidRPr="004D7C7F">
              <w:rPr>
                <w:rFonts w:ascii="Times New Roman" w:hAnsi="Times New Roman" w:cs="Times New Roman"/>
                <w:sz w:val="24"/>
                <w:szCs w:val="24"/>
              </w:rPr>
              <w:t xml:space="preserve"> появляется изображение задания «Найди флаг России»</w:t>
            </w:r>
          </w:p>
        </w:tc>
        <w:tc>
          <w:tcPr>
            <w:tcW w:w="2835" w:type="dxa"/>
          </w:tcPr>
          <w:p w:rsidR="0087636C" w:rsidRPr="004D7C7F" w:rsidRDefault="0050282B" w:rsidP="0050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«Найди флаг России</w:t>
            </w:r>
            <w:r w:rsidR="0087636C"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D7C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4D7C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35F5DC" wp14:editId="5425F11B">
                  <wp:extent cx="1466850" cy="1047750"/>
                  <wp:effectExtent l="0" t="0" r="0" b="0"/>
                  <wp:docPr id="46" name="Рисунок 5" descr="https://ds05.infourok.ru/uploads/ex/064d/000388bc-b2b04a29/img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 descr="https://ds05.infourok.ru/uploads/ex/064d/000388bc-b2b04a29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93" cy="104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7636C" w:rsidRPr="004D7C7F" w:rsidRDefault="00177E4D" w:rsidP="001264A9">
            <w:pPr>
              <w:pStyle w:val="a4"/>
              <w:spacing w:after="200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Перед вами ка</w:t>
            </w:r>
            <w:r w:rsidR="0050282B" w:rsidRPr="004D7C7F">
              <w:rPr>
                <w:rFonts w:ascii="Times New Roman" w:hAnsi="Times New Roman" w:cs="Times New Roman"/>
                <w:sz w:val="24"/>
                <w:szCs w:val="24"/>
              </w:rPr>
              <w:t>ртинки с изображением флагов</w:t>
            </w: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E4D" w:rsidRPr="004D7C7F" w:rsidRDefault="0050282B" w:rsidP="001264A9">
            <w:pPr>
              <w:pStyle w:val="a4"/>
              <w:spacing w:after="200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Какой из них Российский</w:t>
            </w:r>
            <w:r w:rsidR="00177E4D" w:rsidRPr="004D7C7F">
              <w:rPr>
                <w:rFonts w:ascii="Times New Roman" w:hAnsi="Times New Roman" w:cs="Times New Roman"/>
                <w:sz w:val="24"/>
                <w:szCs w:val="24"/>
              </w:rPr>
              <w:t>? Почему?</w:t>
            </w:r>
          </w:p>
        </w:tc>
        <w:tc>
          <w:tcPr>
            <w:tcW w:w="2694" w:type="dxa"/>
          </w:tcPr>
          <w:p w:rsidR="0087636C" w:rsidRPr="004D7C7F" w:rsidRDefault="0050282B" w:rsidP="001264A9">
            <w:pPr>
              <w:pStyle w:val="a4"/>
              <w:spacing w:after="20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Дает ответ</w:t>
            </w:r>
          </w:p>
        </w:tc>
      </w:tr>
      <w:tr w:rsidR="0087636C" w:rsidRPr="004D7C7F" w:rsidTr="001E774A">
        <w:tc>
          <w:tcPr>
            <w:tcW w:w="675" w:type="dxa"/>
          </w:tcPr>
          <w:p w:rsidR="0087636C" w:rsidRPr="004D7C7F" w:rsidRDefault="001423D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7636C"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636C" w:rsidRPr="004D7C7F" w:rsidRDefault="001423D2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При нажатии переходим на 6</w:t>
            </w:r>
            <w:r w:rsidR="008E521C" w:rsidRPr="004D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E4D" w:rsidRPr="004D7C7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7636C" w:rsidRPr="004D7C7F" w:rsidRDefault="001423D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«Загадка про матрешку</w:t>
            </w:r>
            <w:r w:rsidR="00177E4D"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39F7" w:rsidRPr="004D7C7F" w:rsidRDefault="001423D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9F8022" wp14:editId="580384B2">
                  <wp:extent cx="1431714" cy="1219200"/>
                  <wp:effectExtent l="19050" t="0" r="0" b="0"/>
                  <wp:docPr id="47" name="Рисунок 6" descr="https://ds04.infourok.ru/uploads/ex/1005/000e545c-b57a8aa8/img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 descr="https://ds04.infourok.ru/uploads/ex/1005/000e545c-b57a8aa8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094" cy="1220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7636C" w:rsidRPr="004D7C7F" w:rsidRDefault="001423D2" w:rsidP="001423D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Перед вами изображение символа России</w:t>
            </w:r>
            <w:r w:rsidR="00177E4D" w:rsidRPr="004D7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 xml:space="preserve"> Чем уникальна </w:t>
            </w:r>
            <w:proofErr w:type="spellStart"/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  <w:proofErr w:type="gramStart"/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77E4D" w:rsidRPr="004D7C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77E4D" w:rsidRPr="004D7C7F">
              <w:rPr>
                <w:rFonts w:ascii="Times New Roman" w:hAnsi="Times New Roman" w:cs="Times New Roman"/>
                <w:sz w:val="24"/>
                <w:szCs w:val="24"/>
              </w:rPr>
              <w:t>очему</w:t>
            </w:r>
            <w:proofErr w:type="spellEnd"/>
            <w:r w:rsidR="00177E4D" w:rsidRPr="004D7C7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:rsidR="0087636C" w:rsidRPr="004D7C7F" w:rsidRDefault="001423D2" w:rsidP="001264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Дает ответ</w:t>
            </w:r>
          </w:p>
        </w:tc>
      </w:tr>
      <w:tr w:rsidR="0087636C" w:rsidRPr="004D7C7F" w:rsidTr="001E774A">
        <w:tc>
          <w:tcPr>
            <w:tcW w:w="675" w:type="dxa"/>
          </w:tcPr>
          <w:p w:rsidR="0087636C" w:rsidRPr="004D7C7F" w:rsidRDefault="001423D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7636C"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423D2" w:rsidRPr="004D7C7F" w:rsidRDefault="008E521C" w:rsidP="00142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При нажат</w:t>
            </w:r>
            <w:r w:rsidR="001423D2" w:rsidRPr="004D7C7F">
              <w:rPr>
                <w:rFonts w:ascii="Times New Roman" w:hAnsi="Times New Roman" w:cs="Times New Roman"/>
                <w:sz w:val="24"/>
                <w:szCs w:val="24"/>
              </w:rPr>
              <w:t xml:space="preserve">ии на картинку – она </w:t>
            </w: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 xml:space="preserve">появляются </w:t>
            </w:r>
            <w:r w:rsidR="001423D2" w:rsidRPr="004D7C7F">
              <w:rPr>
                <w:rFonts w:ascii="Times New Roman" w:hAnsi="Times New Roman" w:cs="Times New Roman"/>
                <w:sz w:val="24"/>
                <w:szCs w:val="24"/>
              </w:rPr>
              <w:t>загадки о березе.</w:t>
            </w:r>
          </w:p>
          <w:p w:rsidR="00A51953" w:rsidRPr="004D7C7F" w:rsidRDefault="00A51953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6C" w:rsidRPr="004D7C7F" w:rsidRDefault="001423D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«Загадки про березу</w:t>
            </w:r>
            <w:r w:rsidR="0087636C"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39F7" w:rsidRPr="004D7C7F" w:rsidRDefault="001423D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A069388" wp14:editId="09568D58">
                  <wp:extent cx="1685925" cy="1188370"/>
                  <wp:effectExtent l="0" t="0" r="0" b="0"/>
                  <wp:docPr id="48" name="Рисунок 7" descr="https://ds02.infourok.ru/uploads/ex/0347/0001b0f6-1992c558/img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2" descr="https://ds02.infourok.ru/uploads/ex/0347/0001b0f6-1992c558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753" cy="1191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7636C" w:rsidRPr="004D7C7F" w:rsidRDefault="001423D2" w:rsidP="001423D2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 читает загадки.</w:t>
            </w:r>
          </w:p>
        </w:tc>
        <w:tc>
          <w:tcPr>
            <w:tcW w:w="2694" w:type="dxa"/>
          </w:tcPr>
          <w:p w:rsidR="0087636C" w:rsidRPr="004D7C7F" w:rsidRDefault="001423D2" w:rsidP="00126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Отгадывает загадки.</w:t>
            </w:r>
          </w:p>
        </w:tc>
      </w:tr>
      <w:tr w:rsidR="0087636C" w:rsidRPr="004D7C7F" w:rsidTr="001E774A">
        <w:tc>
          <w:tcPr>
            <w:tcW w:w="675" w:type="dxa"/>
          </w:tcPr>
          <w:p w:rsidR="0087636C" w:rsidRPr="004D7C7F" w:rsidRDefault="001423D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87636C"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636C" w:rsidRPr="004D7C7F" w:rsidRDefault="001423D2" w:rsidP="00A519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При нажатии на слайд (либо по щелчку мыши) появляется текст  «Загадка о медведе», при повторном нажатии появляется анимация «Медведь»</w:t>
            </w:r>
          </w:p>
        </w:tc>
        <w:tc>
          <w:tcPr>
            <w:tcW w:w="2835" w:type="dxa"/>
          </w:tcPr>
          <w:p w:rsidR="00E739F7" w:rsidRPr="004D7C7F" w:rsidRDefault="0087636C" w:rsidP="00142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3D2" w:rsidRPr="004D7C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7920A4" wp14:editId="39E60BD8">
                  <wp:extent cx="1181100" cy="1143000"/>
                  <wp:effectExtent l="0" t="0" r="0" b="0"/>
                  <wp:docPr id="70" name="Рисунок 9" descr="40b15a4909ef164810900e8c1265f3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40b15a4909ef164810900e8c1265f393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41" cy="114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7636C" w:rsidRPr="004D7C7F" w:rsidRDefault="001423D2" w:rsidP="0014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t>Вперевалку зверь идёт</w:t>
            </w:r>
            <w:proofErr w:type="gramStart"/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</w:t>
            </w:r>
            <w:proofErr w:type="gramEnd"/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малину и по мёд. </w:t>
            </w:r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Любит сладкое он очень,</w:t>
            </w:r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А когда приходит осень, </w:t>
            </w:r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Лезет в яму до весны, </w:t>
            </w:r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де он спит и видит сны.</w:t>
            </w:r>
          </w:p>
        </w:tc>
        <w:tc>
          <w:tcPr>
            <w:tcW w:w="2694" w:type="dxa"/>
          </w:tcPr>
          <w:p w:rsidR="0087636C" w:rsidRPr="004D7C7F" w:rsidRDefault="001423D2" w:rsidP="00126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Отгадывает загадку, рассматривает изображение.</w:t>
            </w:r>
          </w:p>
        </w:tc>
      </w:tr>
      <w:tr w:rsidR="0087636C" w:rsidRPr="004D7C7F" w:rsidTr="001E774A">
        <w:tc>
          <w:tcPr>
            <w:tcW w:w="675" w:type="dxa"/>
          </w:tcPr>
          <w:p w:rsidR="0087636C" w:rsidRPr="004D7C7F" w:rsidRDefault="001423D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7636C"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636C" w:rsidRPr="004D7C7F" w:rsidRDefault="001423D2" w:rsidP="00A519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При нажатии на слайд (либо по щелчку мыши) появляется текст  «Загадка о балалайке», при повторном нажатии появляется анимация «Балалайка» в сопровождении музыкального отрывка «Игра на балалайке»</w:t>
            </w:r>
          </w:p>
        </w:tc>
        <w:tc>
          <w:tcPr>
            <w:tcW w:w="2835" w:type="dxa"/>
          </w:tcPr>
          <w:p w:rsidR="0087636C" w:rsidRPr="004D7C7F" w:rsidRDefault="001423D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«Балалайка</w:t>
            </w:r>
            <w:r w:rsidR="0087636C"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39F7" w:rsidRPr="004D7C7F" w:rsidRDefault="001423D2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613642" wp14:editId="316B652F">
                  <wp:extent cx="1314450" cy="1206135"/>
                  <wp:effectExtent l="0" t="0" r="0" b="0"/>
                  <wp:docPr id="71" name="Рисунок 10" descr="https://ds05.infourok.ru/uploads/ex/11a0/0012882f-c47c056a/img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 descr="https://ds05.infourok.ru/uploads/ex/11a0/0012882f-c47c056a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31" cy="1210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7636C" w:rsidRPr="004D7C7F" w:rsidRDefault="00400823" w:rsidP="00400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158270" wp14:editId="5439A54E">
                  <wp:extent cx="1981200" cy="1333500"/>
                  <wp:effectExtent l="19050" t="0" r="0" b="0"/>
                  <wp:docPr id="72" name="Рисунок 11" descr="1280_1280700-n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1280_1280700-nw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087" cy="133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823" w:rsidRPr="004D7C7F" w:rsidRDefault="00400823" w:rsidP="00400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7636C" w:rsidRPr="004D7C7F" w:rsidRDefault="00400823" w:rsidP="001264A9">
            <w:pPr>
              <w:pStyle w:val="a4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Отгадывает загадку, рассматривает изображение, слушает музыкальное сопровождение. При желании может потанцевать.</w:t>
            </w:r>
          </w:p>
        </w:tc>
      </w:tr>
      <w:tr w:rsidR="0087636C" w:rsidRPr="004D7C7F" w:rsidTr="001E774A">
        <w:tc>
          <w:tcPr>
            <w:tcW w:w="675" w:type="dxa"/>
          </w:tcPr>
          <w:p w:rsidR="0087636C" w:rsidRPr="004D7C7F" w:rsidRDefault="00400823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7636C"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636C" w:rsidRPr="004D7C7F" w:rsidRDefault="00400823" w:rsidP="00A519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При нажатии на слайд (либо по щелчку мыши) появляется текст  «Загадка о гармони», при повторном нажатии появляется анимация «Гармонь» в сопровождении музыкального отрывка «Игра на гармони»</w:t>
            </w:r>
          </w:p>
        </w:tc>
        <w:tc>
          <w:tcPr>
            <w:tcW w:w="2835" w:type="dxa"/>
          </w:tcPr>
          <w:p w:rsidR="0087636C" w:rsidRPr="004D7C7F" w:rsidRDefault="00400823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«Гармонь</w:t>
            </w:r>
            <w:r w:rsidR="0087636C"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39F7" w:rsidRPr="004D7C7F" w:rsidRDefault="00400823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877808" wp14:editId="62149216">
                  <wp:extent cx="1412664" cy="1381125"/>
                  <wp:effectExtent l="19050" t="0" r="0" b="0"/>
                  <wp:docPr id="73" name="Рисунок 12" descr="https://ds02.infourok.ru/uploads/ex/0bb3/0000f612-4b5594a0/img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2" descr="https://ds02.infourok.ru/uploads/ex/0bb3/0000f612-4b5594a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26" cy="1382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7636C" w:rsidRPr="004D7C7F" w:rsidRDefault="00400823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354543" wp14:editId="78AEEB0F">
                  <wp:extent cx="1747369" cy="1371600"/>
                  <wp:effectExtent l="19050" t="0" r="5231" b="0"/>
                  <wp:docPr id="74" name="Рисунок 13" descr="oad-iblock-d13-872c787f_fbec_11e5_b096_001e67103b78_872c788d_fbec_11e5_b096_001e67103b78-800x60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oad-iblock-d13-872c787f_fbec_11e5_b096_001e67103b78_872c788d_fbec_11e5_b096_001e67103b78-800x600.jpe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583" cy="137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7636C" w:rsidRPr="004D7C7F" w:rsidRDefault="00400823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Отгадывает загадку, рассматривает изображение, слушает музыкальное сопровождение. При желании может выполнять танцевальные движения.</w:t>
            </w:r>
          </w:p>
        </w:tc>
      </w:tr>
      <w:tr w:rsidR="0087636C" w:rsidRPr="004D7C7F" w:rsidTr="001E774A">
        <w:tc>
          <w:tcPr>
            <w:tcW w:w="675" w:type="dxa"/>
          </w:tcPr>
          <w:p w:rsidR="0087636C" w:rsidRPr="004D7C7F" w:rsidRDefault="00400823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7636C"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636C" w:rsidRPr="004D7C7F" w:rsidRDefault="00400823" w:rsidP="00A519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на слайд (либо по щелчку мыши) появляется текст  «Загадка о самоваре», при повторном </w:t>
            </w:r>
            <w:r w:rsidRPr="004D7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атии появляется анимация «Самовар»</w:t>
            </w:r>
          </w:p>
        </w:tc>
        <w:tc>
          <w:tcPr>
            <w:tcW w:w="2835" w:type="dxa"/>
          </w:tcPr>
          <w:p w:rsidR="0087636C" w:rsidRPr="004D7C7F" w:rsidRDefault="00400823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амовар</w:t>
            </w:r>
            <w:r w:rsidR="0087636C"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39F7" w:rsidRPr="004D7C7F" w:rsidRDefault="00400823" w:rsidP="00400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97CA8D7" wp14:editId="6E662CD3">
                  <wp:extent cx="1563914" cy="1190625"/>
                  <wp:effectExtent l="19050" t="0" r="0" b="0"/>
                  <wp:docPr id="75" name="Рисунок 14" descr="2605.7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одержимое 4" descr="2605.750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463" cy="119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00823" w:rsidRPr="004D7C7F" w:rsidRDefault="00400823" w:rsidP="0040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оит толстячок,</w:t>
            </w:r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t>Подбоченивши</w:t>
            </w:r>
            <w:proofErr w:type="spellEnd"/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чок,</w:t>
            </w:r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Шипит и кипит,</w:t>
            </w:r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D7C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м чай пить велит.</w:t>
            </w:r>
          </w:p>
          <w:p w:rsidR="0087636C" w:rsidRPr="004D7C7F" w:rsidRDefault="0087636C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7636C" w:rsidRPr="004D7C7F" w:rsidRDefault="00400823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ет загадку, рассматривает изображение.</w:t>
            </w:r>
          </w:p>
          <w:p w:rsidR="00400823" w:rsidRPr="004D7C7F" w:rsidRDefault="00400823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задать интересующие вопросы.</w:t>
            </w:r>
          </w:p>
        </w:tc>
      </w:tr>
      <w:tr w:rsidR="00400823" w:rsidRPr="004D7C7F" w:rsidTr="001E774A">
        <w:tc>
          <w:tcPr>
            <w:tcW w:w="675" w:type="dxa"/>
          </w:tcPr>
          <w:p w:rsidR="00400823" w:rsidRPr="004D7C7F" w:rsidRDefault="00400823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1" w:type="dxa"/>
          </w:tcPr>
          <w:p w:rsidR="00400823" w:rsidRPr="004D7C7F" w:rsidRDefault="00400823" w:rsidP="00A5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7F">
              <w:rPr>
                <w:rFonts w:ascii="Times New Roman" w:hAnsi="Times New Roman" w:cs="Times New Roman"/>
                <w:sz w:val="24"/>
                <w:szCs w:val="24"/>
              </w:rPr>
              <w:t>При нажатии на слайд (либо по щелчку мыши) появляется анимированный текст  «Благодарю за внимание»</w:t>
            </w:r>
          </w:p>
        </w:tc>
        <w:tc>
          <w:tcPr>
            <w:tcW w:w="2835" w:type="dxa"/>
          </w:tcPr>
          <w:p w:rsidR="00400823" w:rsidRPr="004D7C7F" w:rsidRDefault="00400823" w:rsidP="0050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00823" w:rsidRPr="004D7C7F" w:rsidRDefault="00400823" w:rsidP="00400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400823" w:rsidRPr="004D7C7F" w:rsidRDefault="00400823" w:rsidP="00502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073" w:rsidRPr="004D7C7F" w:rsidRDefault="00B52073" w:rsidP="008763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2073" w:rsidRPr="004D7C7F" w:rsidSect="004D7486">
      <w:footerReference w:type="default" r:id="rId24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BB" w:rsidRDefault="00FB08BB" w:rsidP="001E774A">
      <w:pPr>
        <w:spacing w:after="0" w:line="240" w:lineRule="auto"/>
      </w:pPr>
      <w:r>
        <w:separator/>
      </w:r>
    </w:p>
  </w:endnote>
  <w:endnote w:type="continuationSeparator" w:id="0">
    <w:p w:rsidR="00FB08BB" w:rsidRDefault="00FB08BB" w:rsidP="001E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56619"/>
      <w:docPartObj>
        <w:docPartGallery w:val="Page Numbers (Bottom of Page)"/>
        <w:docPartUnique/>
      </w:docPartObj>
    </w:sdtPr>
    <w:sdtEndPr/>
    <w:sdtContent>
      <w:p w:rsidR="0050282B" w:rsidRDefault="00FB08B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A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282B" w:rsidRDefault="005028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BB" w:rsidRDefault="00FB08BB" w:rsidP="001E774A">
      <w:pPr>
        <w:spacing w:after="0" w:line="240" w:lineRule="auto"/>
      </w:pPr>
      <w:r>
        <w:separator/>
      </w:r>
    </w:p>
  </w:footnote>
  <w:footnote w:type="continuationSeparator" w:id="0">
    <w:p w:rsidR="00FB08BB" w:rsidRDefault="00FB08BB" w:rsidP="001E7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BEC"/>
    <w:multiLevelType w:val="hybridMultilevel"/>
    <w:tmpl w:val="471C5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744CE"/>
    <w:multiLevelType w:val="multilevel"/>
    <w:tmpl w:val="7C4C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EE3756"/>
    <w:multiLevelType w:val="multilevel"/>
    <w:tmpl w:val="512C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E2C16"/>
    <w:multiLevelType w:val="hybridMultilevel"/>
    <w:tmpl w:val="9466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045A7"/>
    <w:multiLevelType w:val="hybridMultilevel"/>
    <w:tmpl w:val="2450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44B9A"/>
    <w:multiLevelType w:val="hybridMultilevel"/>
    <w:tmpl w:val="878C7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05B56"/>
    <w:multiLevelType w:val="hybridMultilevel"/>
    <w:tmpl w:val="188C2E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9EE"/>
    <w:rsid w:val="00065FA4"/>
    <w:rsid w:val="001264A9"/>
    <w:rsid w:val="001420E7"/>
    <w:rsid w:val="001423D2"/>
    <w:rsid w:val="001520E6"/>
    <w:rsid w:val="00177E4D"/>
    <w:rsid w:val="001B08B5"/>
    <w:rsid w:val="001E774A"/>
    <w:rsid w:val="002541EA"/>
    <w:rsid w:val="002948BB"/>
    <w:rsid w:val="002A19EE"/>
    <w:rsid w:val="002B1712"/>
    <w:rsid w:val="0037096C"/>
    <w:rsid w:val="0037478C"/>
    <w:rsid w:val="003B64AA"/>
    <w:rsid w:val="003E10DC"/>
    <w:rsid w:val="003F39BC"/>
    <w:rsid w:val="00400823"/>
    <w:rsid w:val="004464BD"/>
    <w:rsid w:val="004649CD"/>
    <w:rsid w:val="004975DE"/>
    <w:rsid w:val="004A6AC8"/>
    <w:rsid w:val="004D30FE"/>
    <w:rsid w:val="004D7486"/>
    <w:rsid w:val="004D7C7F"/>
    <w:rsid w:val="0050282B"/>
    <w:rsid w:val="0052597B"/>
    <w:rsid w:val="00546029"/>
    <w:rsid w:val="005B374E"/>
    <w:rsid w:val="0062248D"/>
    <w:rsid w:val="006234BE"/>
    <w:rsid w:val="006343FD"/>
    <w:rsid w:val="00681B9E"/>
    <w:rsid w:val="00696A33"/>
    <w:rsid w:val="006D5E04"/>
    <w:rsid w:val="00720C62"/>
    <w:rsid w:val="00765CA6"/>
    <w:rsid w:val="007B740D"/>
    <w:rsid w:val="007C1E2E"/>
    <w:rsid w:val="007C5469"/>
    <w:rsid w:val="007D0D08"/>
    <w:rsid w:val="007F0DC4"/>
    <w:rsid w:val="00806F23"/>
    <w:rsid w:val="00813F09"/>
    <w:rsid w:val="00831D39"/>
    <w:rsid w:val="0087636C"/>
    <w:rsid w:val="008E521C"/>
    <w:rsid w:val="008E7946"/>
    <w:rsid w:val="00965657"/>
    <w:rsid w:val="009A3887"/>
    <w:rsid w:val="009B63B6"/>
    <w:rsid w:val="009C05F3"/>
    <w:rsid w:val="009C2A6B"/>
    <w:rsid w:val="00A51953"/>
    <w:rsid w:val="00A57634"/>
    <w:rsid w:val="00AC6514"/>
    <w:rsid w:val="00AD7148"/>
    <w:rsid w:val="00B11E1A"/>
    <w:rsid w:val="00B3531A"/>
    <w:rsid w:val="00B52073"/>
    <w:rsid w:val="00C00314"/>
    <w:rsid w:val="00C3149D"/>
    <w:rsid w:val="00CC461D"/>
    <w:rsid w:val="00CD6F2E"/>
    <w:rsid w:val="00D0281B"/>
    <w:rsid w:val="00D2534B"/>
    <w:rsid w:val="00D614F8"/>
    <w:rsid w:val="00DD480F"/>
    <w:rsid w:val="00E739F7"/>
    <w:rsid w:val="00E9409E"/>
    <w:rsid w:val="00ED14AD"/>
    <w:rsid w:val="00EF60EE"/>
    <w:rsid w:val="00F620EC"/>
    <w:rsid w:val="00F67A82"/>
    <w:rsid w:val="00F70F5A"/>
    <w:rsid w:val="00FB08BB"/>
    <w:rsid w:val="00FB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63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4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774A"/>
  </w:style>
  <w:style w:type="paragraph" w:styleId="a9">
    <w:name w:val="footer"/>
    <w:basedOn w:val="a"/>
    <w:link w:val="aa"/>
    <w:uiPriority w:val="99"/>
    <w:unhideWhenUsed/>
    <w:rsid w:val="001E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774A"/>
  </w:style>
  <w:style w:type="character" w:customStyle="1" w:styleId="apple-converted-space">
    <w:name w:val="apple-converted-space"/>
    <w:basedOn w:val="a0"/>
    <w:rsid w:val="005B374E"/>
  </w:style>
  <w:style w:type="paragraph" w:styleId="ab">
    <w:name w:val="No Spacing"/>
    <w:uiPriority w:val="1"/>
    <w:qFormat/>
    <w:rsid w:val="0050282B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40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63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4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774A"/>
  </w:style>
  <w:style w:type="paragraph" w:styleId="a9">
    <w:name w:val="footer"/>
    <w:basedOn w:val="a"/>
    <w:link w:val="aa"/>
    <w:uiPriority w:val="99"/>
    <w:unhideWhenUsed/>
    <w:rsid w:val="001E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774A"/>
  </w:style>
  <w:style w:type="character" w:customStyle="1" w:styleId="apple-converted-space">
    <w:name w:val="apple-converted-space"/>
    <w:basedOn w:val="a0"/>
    <w:rsid w:val="005B3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CB8D-EEC8-448A-9D34-E29C21F1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32</cp:revision>
  <cp:lastPrinted>2016-05-24T04:53:00Z</cp:lastPrinted>
  <dcterms:created xsi:type="dcterms:W3CDTF">2016-05-23T00:26:00Z</dcterms:created>
  <dcterms:modified xsi:type="dcterms:W3CDTF">2022-03-28T05:23:00Z</dcterms:modified>
</cp:coreProperties>
</file>